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1.1 Обзор современных СУБД</w:t>
      </w:r>
    </w:p>
    <w:p>
      <w:pPr>
        <w:pStyle w:val="Normal"/>
        <w:rPr/>
      </w:pPr>
      <w:r>
        <w:rPr/>
        <w:t>Первоочередной задачей является определение наиболее подходящей  системы управления базами данных (СУБД) для хранения знаний.</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распределённые. Cassandra, Hbase;</w:t>
      </w:r>
    </w:p>
    <w:p>
      <w:pPr>
        <w:pStyle w:val="Normal"/>
        <w:rPr/>
      </w:pPr>
      <w:r>
        <w:rPr/>
        <w:t>- «ключ-значение». Redis, Memcached,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Хранилища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pPr>
        <w:pStyle w:val="Normal"/>
        <w:rPr/>
      </w:pPr>
      <w:r>
        <w:rPr/>
        <w:t>1.2 Выбор СУБД</w:t>
      </w:r>
    </w:p>
    <w:p>
      <w:pPr>
        <w:pStyle w:val="Normal"/>
        <w:rPr/>
      </w:pPr>
      <w:r>
        <w:rPr/>
        <w:t>Реляционный подход к СУБД зародился в конце 1960-х годов. 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w:t>
      </w:r>
      <w:r>
        <w:rPr/>
        <w:t>3</w:t>
      </w:r>
      <w:r>
        <w:rPr/>
        <w:t xml:space="preserve">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p>
      <w:pPr>
        <w:pStyle w:val="Normal"/>
        <w:rPr/>
      </w:pPr>
      <w:r>
        <w:rP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pPr>
        <w:pStyle w:val="Normal"/>
        <w:rPr/>
      </w:pPr>
      <w:r>
        <w:rPr/>
        <w:t xml:space="preserve">Иерархическим алгоритмам кластеризации присуще плохое масштабирование (O(n^2) и хуже). </w:t>
      </w:r>
      <w:r>
        <w:rPr/>
        <w:t>В общем случае сложность аггломеративной кластеризации равна O(n^3),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rPr/>
        <w:t>), что хуже. Однако в некоторых исключительных случаях сложность аггломеративных алгоритмов равна O(n2): SLINK для одинарной связи и CLINK для полносвязной кластеризации [Sasirekha].</w:t>
      </w:r>
    </w:p>
    <w:p>
      <w:pPr>
        <w:pStyle w:val="Normal"/>
        <w:rPr/>
      </w:pPr>
      <w:r>
        <w:rPr/>
        <w:t>Результаты иерархического анализа обычно представляются в виде дендрограммы.</w:t>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2</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0</TotalTime>
  <Application>LibreOffice/5.1.4.2$Linux_X86_64 LibreOffice_project/10m0$Build-2</Application>
  <Pages>4</Pages>
  <Words>676</Words>
  <Characters>5047</Characters>
  <CharactersWithSpaces>5697</CharactersWithSpaces>
  <Paragraphs>3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4T20:29:57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